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E8B55" w14:textId="22306179" w:rsidR="001A400E" w:rsidRPr="00C00313" w:rsidRDefault="00CD7CC9" w:rsidP="001A400E">
      <w:pPr>
        <w:rPr>
          <w:rFonts w:ascii="Calibri" w:hAnsi="Calibri" w:cs="Calibri"/>
          <w:szCs w:val="20"/>
          <w:lang w:val="fr-CH"/>
        </w:rPr>
      </w:pPr>
      <w:r w:rsidRPr="00C00313">
        <w:rPr>
          <w:rFonts w:ascii="Calibri" w:hAnsi="Calibri" w:cs="Calibri"/>
          <w:b/>
          <w:szCs w:val="20"/>
          <w:lang w:val="fr-CH"/>
        </w:rPr>
        <w:t>Examen professionnel de conseillère/conseiller en environnement</w:t>
      </w:r>
    </w:p>
    <w:p w14:paraId="1979A69B" w14:textId="3CCF77E6" w:rsidR="00BD1E12" w:rsidRPr="00C00313" w:rsidRDefault="00CD7CC9" w:rsidP="00BD1E12">
      <w:pPr>
        <w:rPr>
          <w:rFonts w:ascii="Calibri" w:hAnsi="Calibri" w:cs="Calibri"/>
          <w:sz w:val="36"/>
          <w:szCs w:val="36"/>
          <w:lang w:val="fr-CH"/>
        </w:rPr>
      </w:pPr>
      <w:r w:rsidRPr="00C00313">
        <w:rPr>
          <w:rFonts w:ascii="Calibri" w:hAnsi="Calibri" w:cs="Calibri"/>
          <w:b/>
          <w:sz w:val="36"/>
          <w:szCs w:val="36"/>
          <w:lang w:val="fr-CH"/>
        </w:rPr>
        <w:t>Concept global du projet pratique</w:t>
      </w:r>
      <w:r w:rsidR="00BD1E12" w:rsidRPr="00C00313">
        <w:rPr>
          <w:rFonts w:ascii="Calibri" w:hAnsi="Calibri" w:cs="Calibri"/>
          <w:b/>
          <w:sz w:val="36"/>
          <w:szCs w:val="36"/>
          <w:lang w:val="fr-CH"/>
        </w:rPr>
        <w:t xml:space="preserve"> </w:t>
      </w:r>
      <w:r w:rsidR="001A400E" w:rsidRPr="00C00313">
        <w:rPr>
          <w:rFonts w:ascii="Calibri" w:hAnsi="Calibri" w:cs="Calibri"/>
          <w:b/>
          <w:sz w:val="36"/>
          <w:szCs w:val="36"/>
          <w:lang w:val="fr-CH"/>
        </w:rPr>
        <w:t>(</w:t>
      </w:r>
      <w:r w:rsidRPr="00C00313">
        <w:rPr>
          <w:rFonts w:ascii="Calibri" w:hAnsi="Calibri" w:cs="Calibri"/>
          <w:b/>
          <w:sz w:val="36"/>
          <w:szCs w:val="36"/>
          <w:lang w:val="fr-CH"/>
        </w:rPr>
        <w:t>Épreuve 1</w:t>
      </w:r>
      <w:r w:rsidR="001A400E" w:rsidRPr="00C00313">
        <w:rPr>
          <w:rFonts w:ascii="Calibri" w:hAnsi="Calibri" w:cs="Calibri"/>
          <w:b/>
          <w:sz w:val="36"/>
          <w:szCs w:val="36"/>
          <w:lang w:val="fr-CH"/>
        </w:rPr>
        <w:t>)</w:t>
      </w:r>
    </w:p>
    <w:p w14:paraId="6AF9558F" w14:textId="6B976FE0" w:rsidR="00454BA3" w:rsidRPr="00C00313" w:rsidRDefault="00454BA3">
      <w:pPr>
        <w:rPr>
          <w:rFonts w:ascii="Calibri" w:hAnsi="Calibri" w:cs="Calibri"/>
          <w:b/>
          <w:sz w:val="28"/>
          <w:szCs w:val="28"/>
          <w:lang w:val="fr-CH"/>
        </w:rPr>
      </w:pPr>
    </w:p>
    <w:p w14:paraId="5B2CE6A2" w14:textId="5B625D8D" w:rsidR="00D02E9D" w:rsidRPr="00C00313" w:rsidRDefault="00CD7CC9" w:rsidP="00D02E9D">
      <w:pPr>
        <w:rPr>
          <w:rFonts w:ascii="Calibri" w:hAnsi="Calibri" w:cs="Calibri"/>
          <w:b/>
          <w:bCs/>
          <w:sz w:val="22"/>
          <w:szCs w:val="22"/>
          <w:lang w:val="fr-CH"/>
        </w:rPr>
      </w:pPr>
      <w:r w:rsidRPr="00C00313">
        <w:rPr>
          <w:rFonts w:ascii="Calibri" w:hAnsi="Calibri" w:cs="Calibri"/>
          <w:b/>
          <w:bCs/>
          <w:sz w:val="22"/>
          <w:szCs w:val="22"/>
          <w:lang w:val="fr-CH"/>
        </w:rPr>
        <w:t>Le concept doit comporter au maximum 3 à 4 pages.</w:t>
      </w:r>
    </w:p>
    <w:p w14:paraId="70467CC1" w14:textId="77777777" w:rsidR="00D02E9D" w:rsidRPr="00C00313" w:rsidRDefault="00D02E9D">
      <w:pPr>
        <w:rPr>
          <w:rFonts w:ascii="Calibri" w:hAnsi="Calibri" w:cs="Calibri"/>
          <w:b/>
          <w:sz w:val="28"/>
          <w:szCs w:val="28"/>
          <w:lang w:val="fr-CH"/>
        </w:rPr>
      </w:pPr>
    </w:p>
    <w:p w14:paraId="5B3092B0" w14:textId="14C78F0B" w:rsidR="001A400E" w:rsidRPr="00C00313" w:rsidRDefault="00CD7CC9" w:rsidP="00341321">
      <w:pPr>
        <w:ind w:left="1680" w:hanging="1680"/>
        <w:rPr>
          <w:rFonts w:ascii="Calibri" w:hAnsi="Calibri" w:cs="Calibri"/>
          <w:bCs/>
          <w:sz w:val="22"/>
          <w:szCs w:val="22"/>
          <w:lang w:val="fr-CH"/>
        </w:rPr>
      </w:pPr>
      <w:r w:rsidRPr="00C00313">
        <w:rPr>
          <w:rFonts w:ascii="Calibri" w:hAnsi="Calibri" w:cs="Calibri"/>
          <w:bCs/>
          <w:sz w:val="22"/>
          <w:szCs w:val="22"/>
          <w:lang w:val="fr-CH"/>
        </w:rPr>
        <w:t>Nom</w:t>
      </w:r>
      <w:r w:rsidR="007D425F" w:rsidRPr="00C00313">
        <w:rPr>
          <w:rFonts w:ascii="Calibri" w:hAnsi="Calibri" w:cs="Calibri"/>
          <w:bCs/>
          <w:sz w:val="22"/>
          <w:szCs w:val="22"/>
          <w:lang w:val="fr-CH"/>
        </w:rPr>
        <w:t xml:space="preserve"> et prénom</w:t>
      </w:r>
      <w:r w:rsidR="001A400E" w:rsidRPr="00C00313">
        <w:rPr>
          <w:rFonts w:ascii="Calibri" w:hAnsi="Calibri" w:cs="Calibri"/>
          <w:bCs/>
          <w:sz w:val="22"/>
          <w:szCs w:val="22"/>
          <w:lang w:val="fr-CH"/>
        </w:rPr>
        <w:tab/>
      </w:r>
      <w:r w:rsidR="001A400E" w:rsidRPr="00C00313">
        <w:rPr>
          <w:rFonts w:ascii="Calibri" w:hAnsi="Calibri" w:cs="Calibri"/>
          <w:b/>
          <w:sz w:val="22"/>
          <w:szCs w:val="22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1A400E" w:rsidRPr="00C00313">
        <w:rPr>
          <w:rFonts w:ascii="Calibri" w:hAnsi="Calibri" w:cs="Calibri"/>
          <w:b/>
          <w:sz w:val="22"/>
          <w:szCs w:val="22"/>
          <w:lang w:val="fr-CH"/>
        </w:rPr>
        <w:instrText xml:space="preserve"> FORMTEXT </w:instrText>
      </w:r>
      <w:r w:rsidR="001A400E" w:rsidRPr="00C00313">
        <w:rPr>
          <w:rFonts w:ascii="Calibri" w:hAnsi="Calibri" w:cs="Calibri"/>
          <w:b/>
          <w:sz w:val="22"/>
          <w:szCs w:val="22"/>
          <w:lang w:val="fr-CH"/>
        </w:rPr>
      </w:r>
      <w:r w:rsidR="001A400E" w:rsidRPr="00C00313">
        <w:rPr>
          <w:rFonts w:ascii="Calibri" w:hAnsi="Calibri" w:cs="Calibri"/>
          <w:b/>
          <w:sz w:val="22"/>
          <w:szCs w:val="22"/>
          <w:lang w:val="fr-CH"/>
        </w:rPr>
        <w:fldChar w:fldCharType="separate"/>
      </w:r>
      <w:r w:rsidR="00341321">
        <w:rPr>
          <w:rFonts w:ascii="Calibri" w:hAnsi="Calibri" w:cs="Calibri"/>
          <w:b/>
          <w:sz w:val="22"/>
          <w:szCs w:val="22"/>
          <w:lang w:val="fr-CH"/>
        </w:rPr>
        <w:t> </w:t>
      </w:r>
      <w:r w:rsidR="00341321">
        <w:rPr>
          <w:rFonts w:ascii="Calibri" w:hAnsi="Calibri" w:cs="Calibri"/>
          <w:b/>
          <w:sz w:val="22"/>
          <w:szCs w:val="22"/>
          <w:lang w:val="fr-CH"/>
        </w:rPr>
        <w:t> </w:t>
      </w:r>
      <w:r w:rsidR="00341321">
        <w:rPr>
          <w:rFonts w:ascii="Calibri" w:hAnsi="Calibri" w:cs="Calibri"/>
          <w:b/>
          <w:sz w:val="22"/>
          <w:szCs w:val="22"/>
          <w:lang w:val="fr-CH"/>
        </w:rPr>
        <w:t> </w:t>
      </w:r>
      <w:r w:rsidR="00341321">
        <w:rPr>
          <w:rFonts w:ascii="Calibri" w:hAnsi="Calibri" w:cs="Calibri"/>
          <w:b/>
          <w:sz w:val="22"/>
          <w:szCs w:val="22"/>
          <w:lang w:val="fr-CH"/>
        </w:rPr>
        <w:t> </w:t>
      </w:r>
      <w:r w:rsidR="00341321">
        <w:rPr>
          <w:rFonts w:ascii="Calibri" w:hAnsi="Calibri" w:cs="Calibri"/>
          <w:b/>
          <w:sz w:val="22"/>
          <w:szCs w:val="22"/>
          <w:lang w:val="fr-CH"/>
        </w:rPr>
        <w:t> </w:t>
      </w:r>
      <w:r w:rsidR="001A400E" w:rsidRPr="00C00313">
        <w:rPr>
          <w:rFonts w:ascii="Calibri" w:hAnsi="Calibri" w:cs="Calibri"/>
          <w:b/>
          <w:sz w:val="22"/>
          <w:szCs w:val="22"/>
          <w:lang w:val="fr-CH"/>
        </w:rPr>
        <w:fldChar w:fldCharType="end"/>
      </w:r>
      <w:bookmarkEnd w:id="0"/>
    </w:p>
    <w:p w14:paraId="57E6DC33" w14:textId="671C4098" w:rsidR="00454BA3" w:rsidRPr="00C00313" w:rsidRDefault="00454BA3" w:rsidP="00D02E9D">
      <w:pPr>
        <w:rPr>
          <w:rFonts w:ascii="Calibri" w:hAnsi="Calibri" w:cs="Calibri"/>
          <w:sz w:val="28"/>
          <w:szCs w:val="28"/>
          <w:lang w:val="fr-CH"/>
        </w:rPr>
      </w:pPr>
    </w:p>
    <w:p w14:paraId="4E9A62F3" w14:textId="2C662AC1" w:rsidR="001427AB" w:rsidRPr="00C00313" w:rsidRDefault="00CD7CC9">
      <w:pPr>
        <w:rPr>
          <w:rFonts w:asciiTheme="majorHAnsi" w:hAnsiTheme="majorHAnsi" w:cstheme="majorHAnsi"/>
          <w:sz w:val="28"/>
          <w:lang w:val="fr-CH"/>
        </w:rPr>
      </w:pPr>
      <w:r w:rsidRPr="00C00313">
        <w:rPr>
          <w:rFonts w:ascii="Calibri" w:hAnsi="Calibri" w:cs="Calibri"/>
          <w:sz w:val="28"/>
          <w:lang w:val="fr-CH"/>
        </w:rPr>
        <w:t>Titre</w:t>
      </w:r>
      <w:r w:rsidR="00535E56" w:rsidRPr="00C00313">
        <w:rPr>
          <w:rFonts w:ascii="Calibri" w:hAnsi="Calibri" w:cs="Calibri"/>
          <w:sz w:val="28"/>
          <w:lang w:val="fr-CH"/>
        </w:rPr>
        <w:br/>
      </w:r>
      <w:r w:rsidRPr="00C00313">
        <w:rPr>
          <w:rFonts w:asciiTheme="majorHAnsi" w:hAnsiTheme="majorHAnsi" w:cstheme="majorHAnsi"/>
          <w:i/>
          <w:sz w:val="22"/>
          <w:lang w:val="fr-CH" w:bidi="x-none"/>
        </w:rPr>
        <w:t>Il est préférable de choisir un titre qui indique déjà clairement de quoi il s'agit.</w:t>
      </w:r>
    </w:p>
    <w:bookmarkStart w:id="1" w:name="OLE_LINK3"/>
    <w:p w14:paraId="13D2D6A0" w14:textId="1A70CA40" w:rsidR="00454BA3" w:rsidRPr="00C00313" w:rsidRDefault="001A400E" w:rsidP="001427AB">
      <w:pPr>
        <w:pBdr>
          <w:bottom w:val="single" w:sz="12" w:space="2" w:color="auto"/>
        </w:pBdr>
        <w:rPr>
          <w:rFonts w:ascii="Calibri" w:hAnsi="Calibri" w:cs="Calibri"/>
          <w:b/>
          <w:bCs/>
          <w:sz w:val="28"/>
          <w:szCs w:val="28"/>
          <w:lang w:val="fr-CH"/>
        </w:rPr>
      </w:pPr>
      <w:r w:rsidRPr="00C00313">
        <w:rPr>
          <w:rFonts w:ascii="Calibri" w:hAnsi="Calibri" w:cs="Calibri"/>
          <w:b/>
          <w:bCs/>
          <w:sz w:val="28"/>
          <w:szCs w:val="28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C00313">
        <w:rPr>
          <w:rFonts w:ascii="Calibri" w:hAnsi="Calibri" w:cs="Calibri"/>
          <w:b/>
          <w:bCs/>
          <w:sz w:val="28"/>
          <w:szCs w:val="28"/>
          <w:lang w:val="fr-CH"/>
        </w:rPr>
        <w:instrText xml:space="preserve"> FORMTEXT </w:instrText>
      </w:r>
      <w:r w:rsidRPr="00C00313">
        <w:rPr>
          <w:rFonts w:ascii="Calibri" w:hAnsi="Calibri" w:cs="Calibri"/>
          <w:b/>
          <w:bCs/>
          <w:sz w:val="28"/>
          <w:szCs w:val="28"/>
          <w:lang w:val="fr-CH"/>
        </w:rPr>
      </w:r>
      <w:r w:rsidRPr="00C00313">
        <w:rPr>
          <w:rFonts w:ascii="Calibri" w:hAnsi="Calibri" w:cs="Calibri"/>
          <w:b/>
          <w:bCs/>
          <w:sz w:val="28"/>
          <w:szCs w:val="28"/>
          <w:lang w:val="fr-CH"/>
        </w:rPr>
        <w:fldChar w:fldCharType="separate"/>
      </w:r>
      <w:r w:rsidR="00341321">
        <w:rPr>
          <w:rFonts w:ascii="Calibri" w:hAnsi="Calibri" w:cs="Calibri"/>
          <w:b/>
          <w:bCs/>
          <w:sz w:val="28"/>
          <w:szCs w:val="28"/>
          <w:lang w:val="fr-CH"/>
        </w:rPr>
        <w:t> </w:t>
      </w:r>
      <w:r w:rsidR="00341321">
        <w:rPr>
          <w:rFonts w:ascii="Calibri" w:hAnsi="Calibri" w:cs="Calibri"/>
          <w:b/>
          <w:bCs/>
          <w:sz w:val="28"/>
          <w:szCs w:val="28"/>
          <w:lang w:val="fr-CH"/>
        </w:rPr>
        <w:t> </w:t>
      </w:r>
      <w:r w:rsidR="00341321">
        <w:rPr>
          <w:rFonts w:ascii="Calibri" w:hAnsi="Calibri" w:cs="Calibri"/>
          <w:b/>
          <w:bCs/>
          <w:sz w:val="28"/>
          <w:szCs w:val="28"/>
          <w:lang w:val="fr-CH"/>
        </w:rPr>
        <w:t> </w:t>
      </w:r>
      <w:r w:rsidR="00341321">
        <w:rPr>
          <w:rFonts w:ascii="Calibri" w:hAnsi="Calibri" w:cs="Calibri"/>
          <w:b/>
          <w:bCs/>
          <w:sz w:val="28"/>
          <w:szCs w:val="28"/>
          <w:lang w:val="fr-CH"/>
        </w:rPr>
        <w:t> </w:t>
      </w:r>
      <w:r w:rsidR="00341321">
        <w:rPr>
          <w:rFonts w:ascii="Calibri" w:hAnsi="Calibri" w:cs="Calibri"/>
          <w:b/>
          <w:bCs/>
          <w:sz w:val="28"/>
          <w:szCs w:val="28"/>
          <w:lang w:val="fr-CH"/>
        </w:rPr>
        <w:t> </w:t>
      </w:r>
      <w:r w:rsidRPr="00C00313">
        <w:rPr>
          <w:rFonts w:ascii="Calibri" w:hAnsi="Calibri" w:cs="Calibri"/>
          <w:b/>
          <w:bCs/>
          <w:sz w:val="28"/>
          <w:szCs w:val="28"/>
          <w:lang w:val="fr-CH"/>
        </w:rPr>
        <w:fldChar w:fldCharType="end"/>
      </w:r>
      <w:bookmarkEnd w:id="2"/>
    </w:p>
    <w:p w14:paraId="4459CC40" w14:textId="77777777" w:rsidR="001A400E" w:rsidRPr="00C00313" w:rsidRDefault="001A400E" w:rsidP="001427AB">
      <w:pPr>
        <w:pBdr>
          <w:bottom w:val="single" w:sz="12" w:space="2" w:color="auto"/>
        </w:pBdr>
        <w:rPr>
          <w:rFonts w:ascii="Calibri" w:hAnsi="Calibri" w:cs="Calibri"/>
          <w:lang w:val="fr-CH"/>
        </w:rPr>
      </w:pPr>
    </w:p>
    <w:bookmarkEnd w:id="1"/>
    <w:p w14:paraId="1A808381" w14:textId="77777777" w:rsidR="00454BA3" w:rsidRPr="00C00313" w:rsidRDefault="00454BA3">
      <w:pPr>
        <w:rPr>
          <w:rFonts w:ascii="Calibri" w:hAnsi="Calibri" w:cs="Calibri"/>
          <w:sz w:val="28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A5028C" w:rsidRPr="00C00313" w14:paraId="5DE4B9C8" w14:textId="77777777" w:rsidTr="00946544">
        <w:tc>
          <w:tcPr>
            <w:tcW w:w="9209" w:type="dxa"/>
            <w:shd w:val="clear" w:color="auto" w:fill="auto"/>
          </w:tcPr>
          <w:p w14:paraId="2967D322" w14:textId="4B67B109" w:rsidR="002F624B" w:rsidRPr="00C00313" w:rsidRDefault="00CD7CC9" w:rsidP="00F1183E">
            <w:pPr>
              <w:rPr>
                <w:rFonts w:ascii="Calibri" w:hAnsi="Calibri" w:cs="Calibri"/>
                <w:sz w:val="28"/>
                <w:lang w:val="fr-CH"/>
              </w:rPr>
            </w:pPr>
            <w:r w:rsidRPr="00C00313">
              <w:rPr>
                <w:rFonts w:ascii="Calibri" w:hAnsi="Calibri" w:cs="Calibri"/>
                <w:sz w:val="28"/>
                <w:lang w:val="fr-CH"/>
              </w:rPr>
              <w:t>Contexte/Problématique</w:t>
            </w:r>
          </w:p>
          <w:p w14:paraId="4F41BB5D" w14:textId="4E20E92F" w:rsidR="00F745E0" w:rsidRPr="00C00313" w:rsidRDefault="00827E07" w:rsidP="00F1183E">
            <w:pPr>
              <w:spacing w:after="120"/>
              <w:rPr>
                <w:rFonts w:asciiTheme="majorHAnsi" w:hAnsiTheme="majorHAnsi" w:cstheme="majorHAnsi"/>
                <w:sz w:val="28"/>
                <w:lang w:val="fr-CH"/>
              </w:rPr>
            </w:pPr>
            <w:r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Exposez</w:t>
            </w:r>
            <w:r w:rsidR="00CD7CC9"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le problème que ce travail vise à résoudre. Pour ce faire, il convient de décrire la situation initiale, de définir clairement le problème et de le délimiter.</w:t>
            </w:r>
          </w:p>
          <w:p w14:paraId="17A81B8F" w14:textId="55C3EFB9" w:rsidR="00F745E0" w:rsidRPr="00C00313" w:rsidRDefault="001A400E" w:rsidP="00341321">
            <w:pPr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instrText xml:space="preserve"> FORMTEXT </w:instrText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fldChar w:fldCharType="separate"/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fldChar w:fldCharType="end"/>
            </w:r>
            <w:bookmarkEnd w:id="3"/>
          </w:p>
          <w:p w14:paraId="27360183" w14:textId="77777777" w:rsidR="00F745E0" w:rsidRPr="00C00313" w:rsidRDefault="00F745E0" w:rsidP="00F1183E">
            <w:pPr>
              <w:rPr>
                <w:rFonts w:ascii="Calibri" w:hAnsi="Calibri" w:cs="Calibri"/>
                <w:sz w:val="12"/>
                <w:szCs w:val="12"/>
                <w:lang w:val="fr-CH"/>
              </w:rPr>
            </w:pPr>
          </w:p>
        </w:tc>
      </w:tr>
      <w:tr w:rsidR="00A5028C" w:rsidRPr="00C00313" w14:paraId="626B812C" w14:textId="77777777" w:rsidTr="00946544">
        <w:tc>
          <w:tcPr>
            <w:tcW w:w="9209" w:type="dxa"/>
            <w:shd w:val="clear" w:color="auto" w:fill="auto"/>
          </w:tcPr>
          <w:p w14:paraId="5DC27BA0" w14:textId="3AF50F66" w:rsidR="002F624B" w:rsidRPr="00C06B7C" w:rsidRDefault="00CD7CC9" w:rsidP="00F1183E">
            <w:pPr>
              <w:rPr>
                <w:rFonts w:ascii="Calibri" w:hAnsi="Calibri" w:cs="Calibri"/>
                <w:sz w:val="28"/>
                <w:lang w:val="en-US"/>
              </w:rPr>
            </w:pPr>
            <w:r w:rsidRPr="00C06B7C">
              <w:rPr>
                <w:rFonts w:ascii="Calibri" w:hAnsi="Calibri" w:cs="Calibri"/>
                <w:sz w:val="28"/>
                <w:lang w:val="en-US"/>
              </w:rPr>
              <w:t xml:space="preserve">Objectif(s) </w:t>
            </w:r>
            <w:r w:rsidR="002F538C" w:rsidRPr="00C06B7C">
              <w:rPr>
                <w:rFonts w:ascii="Calibri" w:hAnsi="Calibri" w:cs="Calibri"/>
                <w:sz w:val="28"/>
                <w:lang w:val="en-US"/>
              </w:rPr>
              <w:t xml:space="preserve">d’outcome </w:t>
            </w:r>
            <w:r w:rsidRPr="00C06B7C">
              <w:rPr>
                <w:rFonts w:ascii="Calibri" w:hAnsi="Calibri" w:cs="Calibri"/>
                <w:sz w:val="28"/>
                <w:lang w:val="en-US"/>
              </w:rPr>
              <w:t>et public(s) cible(s)</w:t>
            </w:r>
          </w:p>
          <w:p w14:paraId="02D3E6DB" w14:textId="194DD5D7" w:rsidR="00F745E0" w:rsidRPr="00C00313" w:rsidRDefault="00BF1E15" w:rsidP="00F1183E">
            <w:pPr>
              <w:spacing w:after="120"/>
              <w:rPr>
                <w:rFonts w:asciiTheme="majorHAnsi" w:hAnsiTheme="majorHAnsi" w:cstheme="majorHAnsi"/>
                <w:i/>
                <w:sz w:val="22"/>
                <w:lang w:val="fr-CH" w:bidi="x-none"/>
              </w:rPr>
            </w:pPr>
            <w:r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Il s</w:t>
            </w:r>
            <w:r w:rsidR="002F538C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’</w:t>
            </w:r>
            <w:r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agit ici d</w:t>
            </w:r>
            <w:r w:rsidR="002F538C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’</w:t>
            </w:r>
            <w:r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expliquer quels sont les objectifs d</w:t>
            </w:r>
            <w:r w:rsidR="002F538C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’</w:t>
            </w:r>
            <w:r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outcome qui doivent être atteints avec le </w:t>
            </w:r>
            <w:r w:rsidR="002F538C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projet pratique</w:t>
            </w:r>
            <w:r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(p</w:t>
            </w:r>
            <w:r w:rsidR="00827E07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.</w:t>
            </w:r>
            <w:r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ex. acquisition de connaissances, éveil de l</w:t>
            </w:r>
            <w:r w:rsidR="002F538C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’</w:t>
            </w:r>
            <w:r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intérêt, modification d</w:t>
            </w:r>
            <w:r w:rsidR="002F538C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’</w:t>
            </w:r>
            <w:r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une disposition comportementale). En outre, il faut préciser quel(s) groupe(s) cible(s) doit/doivent être abordé(s).</w:t>
            </w:r>
          </w:p>
          <w:p w14:paraId="164C0699" w14:textId="46263AA6" w:rsidR="00F745E0" w:rsidRPr="00C00313" w:rsidRDefault="001A400E" w:rsidP="00341321">
            <w:pPr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instrText xml:space="preserve"> FORMTEXT </w:instrText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fldChar w:fldCharType="separate"/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fldChar w:fldCharType="end"/>
            </w:r>
            <w:bookmarkEnd w:id="4"/>
          </w:p>
          <w:p w14:paraId="77A3CFE5" w14:textId="77777777" w:rsidR="00F745E0" w:rsidRPr="00C00313" w:rsidRDefault="00F745E0" w:rsidP="00F1183E">
            <w:pPr>
              <w:rPr>
                <w:rFonts w:ascii="Calibri" w:hAnsi="Calibri" w:cs="Calibri"/>
                <w:sz w:val="12"/>
                <w:szCs w:val="12"/>
                <w:lang w:val="fr-CH"/>
              </w:rPr>
            </w:pPr>
          </w:p>
        </w:tc>
      </w:tr>
      <w:tr w:rsidR="00A5028C" w:rsidRPr="00C00313" w14:paraId="73748853" w14:textId="77777777" w:rsidTr="00946544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c>
          <w:tcPr>
            <w:tcW w:w="9209" w:type="dxa"/>
            <w:shd w:val="clear" w:color="auto" w:fill="FFFFFF" w:themeFill="background1"/>
          </w:tcPr>
          <w:p w14:paraId="76AB044F" w14:textId="366C2AC1" w:rsidR="00535E56" w:rsidRPr="00C00313" w:rsidRDefault="00BF1E15" w:rsidP="00F1183E">
            <w:pPr>
              <w:rPr>
                <w:rFonts w:ascii="Calibri" w:hAnsi="Calibri" w:cs="Calibri"/>
                <w:iCs/>
                <w:sz w:val="22"/>
                <w:lang w:val="fr-CH" w:bidi="x-none"/>
              </w:rPr>
            </w:pPr>
            <w:r w:rsidRPr="00C00313">
              <w:rPr>
                <w:rFonts w:ascii="Calibri" w:hAnsi="Calibri" w:cs="Calibri"/>
                <w:sz w:val="28"/>
                <w:lang w:val="fr-CH"/>
              </w:rPr>
              <w:t>Objectif(s) d‘output</w:t>
            </w:r>
          </w:p>
          <w:p w14:paraId="5B1A7539" w14:textId="4EB06B48" w:rsidR="005F37B5" w:rsidRPr="00C00313" w:rsidRDefault="00BF1E15" w:rsidP="00F1183E">
            <w:pPr>
              <w:spacing w:after="120"/>
              <w:rPr>
                <w:rFonts w:asciiTheme="majorHAnsi" w:hAnsiTheme="majorHAnsi" w:cstheme="majorHAnsi"/>
                <w:i/>
                <w:sz w:val="22"/>
                <w:lang w:val="fr-CH" w:bidi="x-none"/>
              </w:rPr>
            </w:pPr>
            <w:r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Il s</w:t>
            </w:r>
            <w:r w:rsidR="002F538C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’</w:t>
            </w:r>
            <w:r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agit ici de présenter les objectifs d</w:t>
            </w:r>
            <w:r w:rsidR="002F538C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’</w:t>
            </w:r>
            <w:r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output</w:t>
            </w:r>
            <w:r w:rsidR="00482D47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, qui sont les offre</w:t>
            </w:r>
            <w:r w:rsidR="002F538C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s</w:t>
            </w:r>
            <w:r w:rsidR="00482D47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et mesures à réaliser et</w:t>
            </w:r>
            <w:r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</w:t>
            </w:r>
            <w:r w:rsidR="00482D47"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qui doivent permettre d'atteindre les objectifs d'</w:t>
            </w:r>
            <w:proofErr w:type="spellStart"/>
            <w:r w:rsidR="00482D47"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outcome</w:t>
            </w:r>
            <w:proofErr w:type="spellEnd"/>
            <w:r w:rsidR="00482D47"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</w:t>
            </w:r>
            <w:r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(p</w:t>
            </w:r>
            <w:r w:rsidR="00827E07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.</w:t>
            </w:r>
            <w:r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ex. produits élaborés, offres, manifestations réalisées). </w:t>
            </w:r>
            <w:r w:rsidR="002F538C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Les objectifs d’output doivent être formulés de manière SMART.</w:t>
            </w:r>
          </w:p>
          <w:p w14:paraId="19D13C5E" w14:textId="28FE965D" w:rsidR="00535E56" w:rsidRPr="00C00313" w:rsidRDefault="00535E56" w:rsidP="00341321">
            <w:pPr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instrText xml:space="preserve"> FORMTEXT </w:instrText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fldChar w:fldCharType="separate"/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fldChar w:fldCharType="end"/>
            </w:r>
          </w:p>
          <w:p w14:paraId="0B05AAC2" w14:textId="77777777" w:rsidR="00535E56" w:rsidRPr="00C00313" w:rsidRDefault="00535E56" w:rsidP="00F1183E">
            <w:pPr>
              <w:spacing w:line="276" w:lineRule="auto"/>
              <w:rPr>
                <w:rFonts w:ascii="Calibri" w:hAnsi="Calibri" w:cs="Calibri"/>
                <w:sz w:val="12"/>
                <w:szCs w:val="12"/>
                <w:lang w:val="fr-CH" w:bidi="x-none"/>
              </w:rPr>
            </w:pPr>
          </w:p>
        </w:tc>
      </w:tr>
      <w:tr w:rsidR="00A5028C" w:rsidRPr="00C00313" w14:paraId="1D38A0A2" w14:textId="77777777" w:rsidTr="00341321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9209" w:type="dxa"/>
            <w:shd w:val="clear" w:color="auto" w:fill="FFFFFF" w:themeFill="background1"/>
          </w:tcPr>
          <w:p w14:paraId="589ECCAA" w14:textId="253FD733" w:rsidR="00535E56" w:rsidRPr="00C00313" w:rsidRDefault="005E1876" w:rsidP="00F1183E">
            <w:pPr>
              <w:rPr>
                <w:rFonts w:ascii="Calibri" w:hAnsi="Calibri" w:cs="Calibri"/>
                <w:b/>
                <w:sz w:val="22"/>
                <w:lang w:val="fr-CH" w:bidi="x-none"/>
              </w:rPr>
            </w:pPr>
            <w:r w:rsidRPr="00C00313">
              <w:rPr>
                <w:rFonts w:ascii="Calibri" w:hAnsi="Calibri" w:cs="Calibri"/>
                <w:sz w:val="28"/>
                <w:lang w:val="fr-CH"/>
              </w:rPr>
              <w:t xml:space="preserve">Procédure, </w:t>
            </w:r>
            <w:r w:rsidR="004B737C">
              <w:rPr>
                <w:rFonts w:ascii="Calibri" w:hAnsi="Calibri" w:cs="Calibri"/>
                <w:sz w:val="28"/>
                <w:lang w:val="fr-CH"/>
              </w:rPr>
              <w:t>stratégie</w:t>
            </w:r>
            <w:r w:rsidR="004B737C" w:rsidRPr="00C00313">
              <w:rPr>
                <w:rFonts w:ascii="Calibri" w:hAnsi="Calibri" w:cs="Calibri"/>
                <w:sz w:val="28"/>
                <w:lang w:val="fr-CH"/>
              </w:rPr>
              <w:t xml:space="preserve"> </w:t>
            </w:r>
            <w:r w:rsidRPr="00C00313">
              <w:rPr>
                <w:rFonts w:ascii="Calibri" w:hAnsi="Calibri" w:cs="Calibri"/>
                <w:sz w:val="28"/>
                <w:lang w:val="fr-CH"/>
              </w:rPr>
              <w:t xml:space="preserve">et </w:t>
            </w:r>
            <w:r w:rsidR="004B737C">
              <w:rPr>
                <w:rFonts w:ascii="Calibri" w:hAnsi="Calibri" w:cs="Calibri"/>
                <w:sz w:val="28"/>
                <w:lang w:val="fr-CH"/>
              </w:rPr>
              <w:t>mesures</w:t>
            </w:r>
            <w:r w:rsidR="004B737C" w:rsidRPr="00C00313">
              <w:rPr>
                <w:rFonts w:ascii="Calibri" w:hAnsi="Calibri" w:cs="Calibri"/>
                <w:sz w:val="28"/>
                <w:lang w:val="fr-CH"/>
              </w:rPr>
              <w:t xml:space="preserve"> </w:t>
            </w:r>
            <w:r w:rsidRPr="00C00313">
              <w:rPr>
                <w:rFonts w:ascii="Calibri" w:hAnsi="Calibri" w:cs="Calibri"/>
                <w:sz w:val="28"/>
                <w:lang w:val="fr-CH"/>
              </w:rPr>
              <w:t>de communication</w:t>
            </w:r>
          </w:p>
          <w:p w14:paraId="1D95CC0B" w14:textId="5FA9BE78" w:rsidR="008019EB" w:rsidRPr="00C00313" w:rsidRDefault="00827E07" w:rsidP="00F1183E">
            <w:pPr>
              <w:spacing w:after="120"/>
              <w:rPr>
                <w:rFonts w:asciiTheme="majorHAnsi" w:hAnsiTheme="majorHAnsi" w:cstheme="majorHAnsi"/>
                <w:i/>
                <w:sz w:val="22"/>
                <w:lang w:val="fr-CH" w:bidi="x-none"/>
              </w:rPr>
            </w:pPr>
            <w:r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I</w:t>
            </w:r>
            <w:r w:rsidR="008019EB"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ci </w:t>
            </w:r>
            <w:r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il faut </w:t>
            </w:r>
            <w:r w:rsidR="008019EB"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exposer </w:t>
            </w:r>
            <w:r w:rsidR="002B00F2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la </w:t>
            </w:r>
            <w:r w:rsidR="00C06B7C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démarche,</w:t>
            </w:r>
            <w:r w:rsidR="002B00F2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</w:t>
            </w:r>
            <w:r w:rsidR="008019EB"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la </w:t>
            </w:r>
            <w:r w:rsidR="004B737C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stratégie</w:t>
            </w:r>
            <w:r w:rsidR="002B00F2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et les mesures</w:t>
            </w:r>
            <w:r w:rsidR="004B737C"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</w:t>
            </w:r>
            <w:r w:rsidR="008019EB"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qui seront utilisées pour </w:t>
            </w:r>
            <w:r w:rsidR="00542728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réaliser</w:t>
            </w:r>
            <w:r w:rsidR="00542728"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</w:t>
            </w:r>
            <w:r w:rsidR="008019EB"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le projet. </w:t>
            </w:r>
            <w:r w:rsidR="002B00F2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Ces éléments</w:t>
            </w:r>
            <w:r w:rsidR="008019EB"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</w:t>
            </w:r>
            <w:r w:rsidR="008019EB"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doivent être mentionnées et le choix doit être justifié</w:t>
            </w:r>
            <w:r w:rsidR="00542728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, </w:t>
            </w:r>
            <w:r w:rsidR="008019EB"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par des </w:t>
            </w:r>
            <w:r w:rsidR="008019EB" w:rsidRPr="00C00313">
              <w:rPr>
                <w:rFonts w:asciiTheme="majorHAnsi" w:hAnsiTheme="majorHAnsi" w:cstheme="majorHAnsi"/>
                <w:b/>
                <w:bCs/>
                <w:i/>
                <w:sz w:val="22"/>
                <w:lang w:val="fr-CH" w:bidi="x-none"/>
              </w:rPr>
              <w:t>bases théoriques</w:t>
            </w:r>
            <w:r w:rsidR="008019EB"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(littérature, théories, modèles, ...) ou par des </w:t>
            </w:r>
            <w:r w:rsidR="008019EB" w:rsidRPr="00C00313">
              <w:rPr>
                <w:rFonts w:asciiTheme="majorHAnsi" w:hAnsiTheme="majorHAnsi" w:cstheme="majorHAnsi"/>
                <w:b/>
                <w:bCs/>
                <w:i/>
                <w:sz w:val="22"/>
                <w:lang w:val="fr-CH" w:bidi="x-none"/>
              </w:rPr>
              <w:t>expériences pratiques</w:t>
            </w:r>
            <w:r w:rsidR="008019EB"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(propres ou de spécialistes). Enfin, tous les </w:t>
            </w:r>
            <w:r w:rsidR="008019EB" w:rsidRPr="00C00313">
              <w:rPr>
                <w:rFonts w:asciiTheme="majorHAnsi" w:hAnsiTheme="majorHAnsi" w:cstheme="majorHAnsi"/>
                <w:b/>
                <w:bCs/>
                <w:i/>
                <w:sz w:val="22"/>
                <w:lang w:val="fr-CH" w:bidi="x-none"/>
              </w:rPr>
              <w:t>partenaires</w:t>
            </w:r>
            <w:r w:rsidR="008019EB"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importants pour la réussite du projet doivent être mentionnés (par exemple, le mandant, le partenaire financier, </w:t>
            </w:r>
            <w:r w:rsidR="002B00F2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le partenaire de visibilité, </w:t>
            </w:r>
            <w:r w:rsidR="008019EB"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le partenaire de communication, etc.)</w:t>
            </w:r>
          </w:p>
          <w:p w14:paraId="3046F440" w14:textId="7C7175A1" w:rsidR="00535E56" w:rsidRPr="00C00313" w:rsidRDefault="00535E56" w:rsidP="00F1183E">
            <w:pPr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instrText xml:space="preserve"> FORMTEXT </w:instrText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fldChar w:fldCharType="separate"/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fldChar w:fldCharType="end"/>
            </w:r>
          </w:p>
          <w:p w14:paraId="2D1517A3" w14:textId="77777777" w:rsidR="00535E56" w:rsidRPr="00C00313" w:rsidRDefault="00535E56" w:rsidP="00F1183E">
            <w:pPr>
              <w:spacing w:line="276" w:lineRule="auto"/>
              <w:rPr>
                <w:rFonts w:ascii="Calibri" w:hAnsi="Calibri" w:cs="Calibri"/>
                <w:sz w:val="12"/>
                <w:szCs w:val="12"/>
                <w:lang w:val="fr-CH" w:bidi="x-none"/>
              </w:rPr>
            </w:pPr>
          </w:p>
        </w:tc>
      </w:tr>
      <w:tr w:rsidR="00A5028C" w:rsidRPr="00C00313" w:rsidDel="00535E56" w14:paraId="1DA31194" w14:textId="77777777" w:rsidTr="00535E56">
        <w:tc>
          <w:tcPr>
            <w:tcW w:w="9209" w:type="dxa"/>
            <w:shd w:val="clear" w:color="auto" w:fill="auto"/>
          </w:tcPr>
          <w:p w14:paraId="46ED3F80" w14:textId="77777777" w:rsidR="008F5C69" w:rsidRPr="00C00313" w:rsidRDefault="005F4E26" w:rsidP="00F1183E">
            <w:pPr>
              <w:rPr>
                <w:rFonts w:ascii="Calibri" w:hAnsi="Calibri" w:cs="Calibri"/>
                <w:sz w:val="28"/>
                <w:lang w:val="fr-CH"/>
              </w:rPr>
            </w:pPr>
            <w:r w:rsidRPr="00C00313">
              <w:rPr>
                <w:rFonts w:ascii="Calibri" w:hAnsi="Calibri" w:cs="Calibri"/>
                <w:sz w:val="28"/>
                <w:lang w:val="fr-CH"/>
              </w:rPr>
              <w:t>Evaluation</w:t>
            </w:r>
          </w:p>
          <w:p w14:paraId="6977B923" w14:textId="6AB69B54" w:rsidR="005F4E26" w:rsidRPr="00C00313" w:rsidRDefault="007779E6" w:rsidP="00F1183E">
            <w:pPr>
              <w:spacing w:after="120"/>
              <w:rPr>
                <w:rFonts w:asciiTheme="majorHAnsi" w:hAnsiTheme="majorHAnsi" w:cstheme="majorHAnsi"/>
                <w:i/>
                <w:sz w:val="22"/>
                <w:lang w:val="fr-CH" w:bidi="x-none"/>
              </w:rPr>
            </w:pPr>
            <w:r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Décrivez</w:t>
            </w:r>
            <w:r w:rsidR="007352C9"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la manière dont la réalisation des objectifs d'outcome et d'output peut être </w:t>
            </w:r>
            <w:r w:rsidR="00CC7E2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évaluée (</w:t>
            </w:r>
            <w:r w:rsidR="005946EA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quelle </w:t>
            </w:r>
            <w:r w:rsidR="00CC7E2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méthodologie d’évaluation)</w:t>
            </w:r>
            <w:r w:rsidR="007352C9"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.</w:t>
            </w:r>
          </w:p>
          <w:p w14:paraId="61543818" w14:textId="1CE268AB" w:rsidR="00CF49D7" w:rsidRPr="00C00313" w:rsidRDefault="00CF49D7" w:rsidP="00341321">
            <w:pPr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instrText xml:space="preserve"> FORMTEXT </w:instrText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fldChar w:fldCharType="separate"/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fldChar w:fldCharType="end"/>
            </w:r>
          </w:p>
          <w:p w14:paraId="6AD2375E" w14:textId="578D796A" w:rsidR="0089427B" w:rsidRPr="00C00313" w:rsidDel="00535E56" w:rsidRDefault="0089427B" w:rsidP="00F1183E">
            <w:pPr>
              <w:rPr>
                <w:rFonts w:ascii="Calibri" w:hAnsi="Calibri" w:cs="Calibri"/>
                <w:sz w:val="12"/>
                <w:szCs w:val="12"/>
                <w:lang w:val="fr-CH"/>
              </w:rPr>
            </w:pPr>
          </w:p>
        </w:tc>
      </w:tr>
      <w:tr w:rsidR="00CF49D7" w:rsidRPr="00C00313" w:rsidDel="00535E56" w14:paraId="715F3299" w14:textId="77777777" w:rsidTr="00535E56">
        <w:tc>
          <w:tcPr>
            <w:tcW w:w="9209" w:type="dxa"/>
            <w:shd w:val="clear" w:color="auto" w:fill="auto"/>
          </w:tcPr>
          <w:p w14:paraId="1CB373FC" w14:textId="6944D2A7" w:rsidR="00CF49D7" w:rsidRPr="00C00313" w:rsidRDefault="007352C9" w:rsidP="00F1183E">
            <w:pPr>
              <w:rPr>
                <w:rFonts w:ascii="Calibri" w:hAnsi="Calibri" w:cs="Calibri"/>
                <w:sz w:val="28"/>
                <w:lang w:val="fr-CH"/>
              </w:rPr>
            </w:pPr>
            <w:r w:rsidRPr="00C00313">
              <w:rPr>
                <w:rFonts w:ascii="Calibri" w:hAnsi="Calibri" w:cs="Calibri"/>
                <w:sz w:val="28"/>
                <w:lang w:val="fr-CH"/>
              </w:rPr>
              <w:t>Risques</w:t>
            </w:r>
          </w:p>
          <w:p w14:paraId="1345DAEF" w14:textId="06C07D1B" w:rsidR="000322FC" w:rsidRPr="00C00313" w:rsidRDefault="007352C9" w:rsidP="00F1183E">
            <w:pPr>
              <w:spacing w:after="120"/>
              <w:rPr>
                <w:rFonts w:asciiTheme="majorHAnsi" w:hAnsiTheme="majorHAnsi" w:cstheme="majorHAnsi"/>
                <w:i/>
                <w:sz w:val="22"/>
                <w:lang w:val="fr-CH" w:bidi="x-none"/>
              </w:rPr>
            </w:pPr>
            <w:r w:rsidRPr="00C0031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Quels sont les risques pour la réalisation du projet ? Comment ces risques peuvent-ils être réduits ?</w:t>
            </w:r>
          </w:p>
          <w:p w14:paraId="2FFDB10D" w14:textId="18126A0C" w:rsidR="00CF49D7" w:rsidRPr="00C00313" w:rsidRDefault="00CF49D7" w:rsidP="00F1183E">
            <w:pPr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instrText xml:space="preserve"> FORMTEXT </w:instrText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fldChar w:fldCharType="separate"/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fldChar w:fldCharType="end"/>
            </w:r>
          </w:p>
          <w:p w14:paraId="7F5EC2AC" w14:textId="2B754EF5" w:rsidR="00CF49D7" w:rsidRPr="00C00313" w:rsidRDefault="00CF49D7" w:rsidP="00F1183E">
            <w:pPr>
              <w:rPr>
                <w:rFonts w:ascii="Calibri" w:hAnsi="Calibri" w:cs="Calibri"/>
                <w:sz w:val="12"/>
                <w:szCs w:val="12"/>
                <w:lang w:val="fr-CH"/>
              </w:rPr>
            </w:pPr>
          </w:p>
        </w:tc>
      </w:tr>
      <w:tr w:rsidR="00474C76" w:rsidRPr="00C00313" w:rsidDel="00535E56" w14:paraId="26FC84EE" w14:textId="77777777" w:rsidTr="00535E56">
        <w:tc>
          <w:tcPr>
            <w:tcW w:w="9209" w:type="dxa"/>
            <w:shd w:val="clear" w:color="auto" w:fill="auto"/>
          </w:tcPr>
          <w:p w14:paraId="2D064326" w14:textId="77777777" w:rsidR="00474C76" w:rsidRDefault="00474C76" w:rsidP="00F1183E">
            <w:pPr>
              <w:rPr>
                <w:rFonts w:ascii="Calibri" w:hAnsi="Calibri" w:cs="Calibri"/>
                <w:sz w:val="28"/>
                <w:lang w:val="fr-CH"/>
              </w:rPr>
            </w:pPr>
            <w:r>
              <w:rPr>
                <w:rFonts w:ascii="Calibri" w:hAnsi="Calibri" w:cs="Calibri"/>
                <w:sz w:val="28"/>
                <w:lang w:val="fr-CH"/>
              </w:rPr>
              <w:lastRenderedPageBreak/>
              <w:t>Lieu et date</w:t>
            </w:r>
          </w:p>
          <w:p w14:paraId="1513BE19" w14:textId="2C573570" w:rsidR="00474C76" w:rsidRPr="00C00313" w:rsidRDefault="00474C76" w:rsidP="00341321">
            <w:pPr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instrText xml:space="preserve"> FORMTEXT </w:instrText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fldChar w:fldCharType="separate"/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="00341321">
              <w:rPr>
                <w:rFonts w:ascii="Calibri" w:hAnsi="Calibri" w:cs="Calibri"/>
                <w:sz w:val="22"/>
                <w:szCs w:val="22"/>
                <w:lang w:val="fr-CH"/>
              </w:rPr>
              <w:t> </w:t>
            </w:r>
            <w:r w:rsidRPr="00C00313">
              <w:rPr>
                <w:rFonts w:ascii="Calibri" w:hAnsi="Calibri" w:cs="Calibri"/>
                <w:sz w:val="22"/>
                <w:szCs w:val="22"/>
                <w:lang w:val="fr-CH"/>
              </w:rPr>
              <w:fldChar w:fldCharType="end"/>
            </w:r>
          </w:p>
          <w:p w14:paraId="7FF64D32" w14:textId="79E3A38D" w:rsidR="00474C76" w:rsidRPr="00474C76" w:rsidRDefault="00474C76" w:rsidP="00F1183E">
            <w:pPr>
              <w:rPr>
                <w:rFonts w:ascii="Calibri" w:hAnsi="Calibri" w:cs="Calibri"/>
                <w:sz w:val="12"/>
                <w:szCs w:val="12"/>
                <w:lang w:val="fr-CH"/>
              </w:rPr>
            </w:pPr>
          </w:p>
        </w:tc>
      </w:tr>
    </w:tbl>
    <w:p w14:paraId="35E0A6A3" w14:textId="18814A00" w:rsidR="001427AB" w:rsidRPr="00C00313" w:rsidRDefault="001427AB" w:rsidP="00F745E0">
      <w:pPr>
        <w:rPr>
          <w:rFonts w:ascii="Calibri" w:hAnsi="Calibri" w:cs="Calibri"/>
          <w:sz w:val="20"/>
          <w:szCs w:val="20"/>
          <w:lang w:val="fr-CH"/>
        </w:rPr>
      </w:pPr>
    </w:p>
    <w:p w14:paraId="3300A669" w14:textId="77777777" w:rsidR="00C8606E" w:rsidRPr="00C00313" w:rsidRDefault="00C8606E" w:rsidP="00F745E0">
      <w:pPr>
        <w:rPr>
          <w:rFonts w:ascii="Calibri" w:hAnsi="Calibri" w:cs="Calibri"/>
          <w:sz w:val="20"/>
          <w:szCs w:val="20"/>
          <w:lang w:val="fr-CH"/>
        </w:rPr>
      </w:pPr>
    </w:p>
    <w:p w14:paraId="402FB5D1" w14:textId="4ED4F33D" w:rsidR="007F3B4E" w:rsidRPr="00C00313" w:rsidRDefault="00D21BF2" w:rsidP="00341321">
      <w:pPr>
        <w:rPr>
          <w:rFonts w:ascii="Calibri" w:hAnsi="Calibri" w:cs="Calibri"/>
          <w:sz w:val="28"/>
          <w:szCs w:val="28"/>
          <w:lang w:val="fr-CH"/>
        </w:rPr>
      </w:pPr>
      <w:bookmarkStart w:id="5" w:name="_Hlk89077158"/>
      <w:r w:rsidRPr="00C00313">
        <w:rPr>
          <w:rFonts w:ascii="Calibri" w:hAnsi="Calibri" w:cs="Calibri"/>
          <w:sz w:val="28"/>
          <w:szCs w:val="28"/>
          <w:lang w:val="fr-CH"/>
        </w:rPr>
        <w:t>Feed-back</w:t>
      </w:r>
    </w:p>
    <w:p w14:paraId="6E56D044" w14:textId="6F561B72" w:rsidR="00C907E9" w:rsidRPr="00C00313" w:rsidRDefault="00D21BF2" w:rsidP="00341321">
      <w:pPr>
        <w:rPr>
          <w:rFonts w:ascii="Calibri" w:hAnsi="Calibri" w:cs="Calibri"/>
          <w:sz w:val="22"/>
          <w:szCs w:val="22"/>
          <w:lang w:val="fr-CH"/>
        </w:rPr>
      </w:pPr>
      <w:r w:rsidRPr="00C00313">
        <w:rPr>
          <w:rFonts w:ascii="Calibri" w:hAnsi="Calibri" w:cs="Calibri"/>
          <w:sz w:val="22"/>
          <w:szCs w:val="22"/>
          <w:lang w:val="fr-CH"/>
        </w:rPr>
        <w:t>Avec la décision d'admission à l'examen, vous recevez un feed-back sur votre concept global. Les types de feed-back suivants sont possibles :</w:t>
      </w:r>
    </w:p>
    <w:p w14:paraId="6EFFF23A" w14:textId="2F65A61B" w:rsidR="008A0B7D" w:rsidRPr="00C00313" w:rsidRDefault="00200B53" w:rsidP="00341321">
      <w:pPr>
        <w:pStyle w:val="Texte"/>
        <w:numPr>
          <w:ilvl w:val="0"/>
          <w:numId w:val="1"/>
        </w:numPr>
        <w:spacing w:before="0"/>
        <w:ind w:left="284" w:hanging="284"/>
        <w:jc w:val="left"/>
        <w:rPr>
          <w:rFonts w:ascii="Calibri" w:hAnsi="Calibri" w:cs="Calibri"/>
          <w:sz w:val="22"/>
          <w:szCs w:val="22"/>
          <w:lang w:val="fr-CH"/>
        </w:rPr>
      </w:pPr>
      <w:r w:rsidRPr="00C00313">
        <w:rPr>
          <w:rFonts w:ascii="Calibri" w:hAnsi="Calibri" w:cs="Calibri"/>
          <w:sz w:val="22"/>
          <w:szCs w:val="22"/>
          <w:lang w:val="fr-CH"/>
        </w:rPr>
        <w:t>Approbation</w:t>
      </w:r>
      <w:r w:rsidR="003F6511" w:rsidRPr="00C00313">
        <w:rPr>
          <w:rFonts w:ascii="Calibri" w:hAnsi="Calibri" w:cs="Calibri"/>
          <w:sz w:val="22"/>
          <w:szCs w:val="22"/>
          <w:lang w:val="fr-CH"/>
        </w:rPr>
        <w:br/>
      </w:r>
      <w:r w:rsidRPr="00C00313">
        <w:rPr>
          <w:rFonts w:ascii="Calibri" w:hAnsi="Calibri" w:cs="Calibri"/>
          <w:sz w:val="22"/>
          <w:szCs w:val="22"/>
          <w:lang w:val="fr-CH"/>
        </w:rPr>
        <w:t>Le présent concept global est approuvé sans remarques.</w:t>
      </w:r>
    </w:p>
    <w:p w14:paraId="6BFC865E" w14:textId="764C8324" w:rsidR="008A0B7D" w:rsidRPr="00C00313" w:rsidRDefault="00200B53" w:rsidP="00341321">
      <w:pPr>
        <w:pStyle w:val="Texte"/>
        <w:numPr>
          <w:ilvl w:val="0"/>
          <w:numId w:val="1"/>
        </w:numPr>
        <w:spacing w:before="0"/>
        <w:ind w:left="284" w:hanging="284"/>
        <w:jc w:val="left"/>
        <w:rPr>
          <w:rFonts w:ascii="Calibri" w:hAnsi="Calibri" w:cs="Calibri"/>
          <w:sz w:val="22"/>
          <w:szCs w:val="22"/>
          <w:lang w:val="fr-CH"/>
        </w:rPr>
      </w:pPr>
      <w:r w:rsidRPr="00C00313">
        <w:rPr>
          <w:rFonts w:ascii="Calibri" w:hAnsi="Calibri" w:cs="Calibri"/>
          <w:sz w:val="22"/>
          <w:szCs w:val="22"/>
          <w:lang w:val="fr-CH"/>
        </w:rPr>
        <w:t>Demande de révision</w:t>
      </w:r>
      <w:r w:rsidR="008A0B7D" w:rsidRPr="00C00313">
        <w:rPr>
          <w:rFonts w:ascii="Calibri" w:hAnsi="Calibri" w:cs="Calibri"/>
          <w:sz w:val="22"/>
          <w:szCs w:val="22"/>
          <w:lang w:val="fr-CH"/>
        </w:rPr>
        <w:br/>
      </w:r>
      <w:r w:rsidRPr="00C00313">
        <w:rPr>
          <w:rFonts w:ascii="Calibri" w:hAnsi="Calibri" w:cs="Calibri"/>
          <w:sz w:val="22"/>
          <w:szCs w:val="22"/>
          <w:lang w:val="fr-CH"/>
        </w:rPr>
        <w:t xml:space="preserve">Il est obligatoire de retravailler le concept </w:t>
      </w:r>
      <w:r w:rsidR="007A2806">
        <w:rPr>
          <w:rFonts w:ascii="Calibri" w:hAnsi="Calibri" w:cs="Calibri"/>
          <w:sz w:val="22"/>
          <w:szCs w:val="22"/>
          <w:lang w:val="fr-CH"/>
        </w:rPr>
        <w:t>global</w:t>
      </w:r>
      <w:r w:rsidRPr="00C00313">
        <w:rPr>
          <w:rFonts w:ascii="Calibri" w:hAnsi="Calibri" w:cs="Calibri"/>
          <w:sz w:val="22"/>
          <w:szCs w:val="22"/>
          <w:lang w:val="fr-CH"/>
        </w:rPr>
        <w:t xml:space="preserve">. Vous recevrez un feed-back sur les points à retravailler. Le non-respect de </w:t>
      </w:r>
      <w:r w:rsidR="00CC7E23">
        <w:rPr>
          <w:rFonts w:ascii="Calibri" w:hAnsi="Calibri" w:cs="Calibri"/>
          <w:sz w:val="22"/>
          <w:szCs w:val="22"/>
          <w:lang w:val="fr-CH"/>
        </w:rPr>
        <w:t>la demande de révision</w:t>
      </w:r>
      <w:r w:rsidRPr="00C00313">
        <w:rPr>
          <w:rFonts w:ascii="Calibri" w:hAnsi="Calibri" w:cs="Calibri"/>
          <w:sz w:val="22"/>
          <w:szCs w:val="22"/>
          <w:lang w:val="fr-CH"/>
        </w:rPr>
        <w:t xml:space="preserve"> </w:t>
      </w:r>
      <w:r w:rsidRPr="00C00313">
        <w:rPr>
          <w:rFonts w:ascii="Calibri" w:hAnsi="Calibri" w:cs="Calibri"/>
          <w:sz w:val="22"/>
          <w:szCs w:val="22"/>
          <w:lang w:val="fr-CH"/>
        </w:rPr>
        <w:t>entraîne le rejet de l'inscription.</w:t>
      </w:r>
    </w:p>
    <w:p w14:paraId="51BBA22F" w14:textId="18B32F69" w:rsidR="008A0B7D" w:rsidRPr="00C00313" w:rsidRDefault="006160FF" w:rsidP="00341321">
      <w:pPr>
        <w:pStyle w:val="Texte"/>
        <w:numPr>
          <w:ilvl w:val="0"/>
          <w:numId w:val="1"/>
        </w:numPr>
        <w:spacing w:before="0"/>
        <w:ind w:left="284" w:hanging="284"/>
        <w:jc w:val="left"/>
        <w:rPr>
          <w:rFonts w:ascii="Calibri" w:hAnsi="Calibri" w:cs="Calibri"/>
          <w:sz w:val="22"/>
          <w:szCs w:val="22"/>
          <w:lang w:val="fr-CH"/>
        </w:rPr>
      </w:pPr>
      <w:r w:rsidRPr="00C00313">
        <w:rPr>
          <w:rFonts w:ascii="Calibri" w:hAnsi="Calibri" w:cs="Calibri"/>
          <w:sz w:val="22"/>
          <w:szCs w:val="22"/>
          <w:lang w:val="fr-CH"/>
        </w:rPr>
        <w:t>Recommandation de révision</w:t>
      </w:r>
      <w:r w:rsidR="008A0B7D" w:rsidRPr="00C00313">
        <w:rPr>
          <w:rFonts w:ascii="Calibri" w:hAnsi="Calibri" w:cs="Calibri"/>
          <w:sz w:val="22"/>
          <w:szCs w:val="22"/>
          <w:lang w:val="fr-CH"/>
        </w:rPr>
        <w:br/>
      </w:r>
      <w:r w:rsidR="00C00313" w:rsidRPr="00C00313">
        <w:rPr>
          <w:rFonts w:ascii="Calibri" w:hAnsi="Calibri" w:cs="Calibri"/>
          <w:sz w:val="22"/>
          <w:szCs w:val="22"/>
          <w:lang w:val="fr-CH"/>
        </w:rPr>
        <w:t xml:space="preserve">Il vous est recommandé de réviser votre concept global et vous recevrez un feed-back </w:t>
      </w:r>
      <w:r w:rsidR="00CC7E23">
        <w:rPr>
          <w:rFonts w:ascii="Calibri" w:hAnsi="Calibri" w:cs="Calibri"/>
          <w:sz w:val="22"/>
          <w:szCs w:val="22"/>
          <w:lang w:val="fr-CH"/>
        </w:rPr>
        <w:t>avec des points d’attention</w:t>
      </w:r>
      <w:r w:rsidR="00C00313" w:rsidRPr="00C00313">
        <w:rPr>
          <w:rFonts w:ascii="Calibri" w:hAnsi="Calibri" w:cs="Calibri"/>
          <w:sz w:val="22"/>
          <w:szCs w:val="22"/>
          <w:lang w:val="fr-CH"/>
        </w:rPr>
        <w:t>.</w:t>
      </w:r>
      <w:r w:rsidR="00496ECF">
        <w:rPr>
          <w:rFonts w:ascii="Calibri" w:hAnsi="Calibri" w:cs="Calibri"/>
          <w:sz w:val="22"/>
          <w:szCs w:val="22"/>
          <w:lang w:val="fr-CH"/>
        </w:rPr>
        <w:t xml:space="preserve"> L</w:t>
      </w:r>
      <w:r w:rsidR="00CC7E23">
        <w:rPr>
          <w:rFonts w:ascii="Calibri" w:hAnsi="Calibri" w:cs="Calibri"/>
          <w:sz w:val="22"/>
          <w:szCs w:val="22"/>
          <w:lang w:val="fr-CH"/>
        </w:rPr>
        <w:t>e concept global ne doit pas être renvoyé</w:t>
      </w:r>
      <w:r w:rsidR="00C00313" w:rsidRPr="00C00313">
        <w:rPr>
          <w:rFonts w:ascii="Calibri" w:hAnsi="Calibri" w:cs="Calibri"/>
          <w:sz w:val="22"/>
          <w:szCs w:val="22"/>
          <w:lang w:val="fr-CH"/>
        </w:rPr>
        <w:t>.</w:t>
      </w:r>
    </w:p>
    <w:p w14:paraId="64AE0C8E" w14:textId="7F47EFA5" w:rsidR="00C907E9" w:rsidRPr="00C00313" w:rsidRDefault="006160FF" w:rsidP="00341321">
      <w:pPr>
        <w:pStyle w:val="Texte"/>
        <w:numPr>
          <w:ilvl w:val="0"/>
          <w:numId w:val="1"/>
        </w:numPr>
        <w:spacing w:before="0"/>
        <w:ind w:left="284" w:hanging="284"/>
        <w:jc w:val="left"/>
        <w:rPr>
          <w:rFonts w:ascii="Calibri" w:hAnsi="Calibri" w:cs="Calibri"/>
          <w:sz w:val="22"/>
          <w:szCs w:val="22"/>
          <w:lang w:val="fr-CH"/>
        </w:rPr>
      </w:pPr>
      <w:r w:rsidRPr="00C00313">
        <w:rPr>
          <w:rFonts w:ascii="Calibri" w:hAnsi="Calibri" w:cs="Calibri"/>
          <w:sz w:val="22"/>
          <w:szCs w:val="22"/>
          <w:lang w:val="fr-CH"/>
        </w:rPr>
        <w:t>Rejet</w:t>
      </w:r>
      <w:r w:rsidR="008A0B7D" w:rsidRPr="00C00313">
        <w:rPr>
          <w:rFonts w:ascii="Calibri" w:hAnsi="Calibri" w:cs="Calibri"/>
          <w:sz w:val="22"/>
          <w:szCs w:val="22"/>
          <w:lang w:val="fr-CH"/>
        </w:rPr>
        <w:br/>
      </w:r>
      <w:bookmarkEnd w:id="5"/>
      <w:r w:rsidRPr="00C00313">
        <w:rPr>
          <w:rFonts w:ascii="Calibri" w:hAnsi="Calibri" w:cs="Calibri"/>
          <w:sz w:val="22"/>
          <w:szCs w:val="22"/>
          <w:lang w:val="fr-CH"/>
        </w:rPr>
        <w:t>Un rejet complet du concept global n'a lieu que si le projet se situe en dehors du domaine de l'examen professionnel ou s'il s'agit d'un plagiat.</w:t>
      </w:r>
    </w:p>
    <w:sectPr w:rsidR="00C907E9" w:rsidRPr="00C00313" w:rsidSect="00A455F6">
      <w:headerReference w:type="default" r:id="rId8"/>
      <w:footerReference w:type="default" r:id="rId9"/>
      <w:pgSz w:w="11899" w:h="16838"/>
      <w:pgMar w:top="868" w:right="987" w:bottom="1134" w:left="179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9D52" w14:textId="77777777" w:rsidR="00030759" w:rsidRDefault="00030759">
      <w:r>
        <w:separator/>
      </w:r>
    </w:p>
  </w:endnote>
  <w:endnote w:type="continuationSeparator" w:id="0">
    <w:p w14:paraId="71F1D377" w14:textId="77777777" w:rsidR="00030759" w:rsidRDefault="0003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sanuBook-Regular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7BAA" w14:textId="77777777" w:rsidR="00B76257" w:rsidRPr="00B76257" w:rsidRDefault="00B76257" w:rsidP="00B76257">
    <w:pPr>
      <w:pStyle w:val="Fuzeile"/>
      <w:tabs>
        <w:tab w:val="right" w:pos="9099"/>
      </w:tabs>
      <w:rPr>
        <w:rFonts w:ascii="AAsanuBook-Regular" w:hAnsi="AAsanuBook-Regular"/>
        <w:sz w:val="16"/>
        <w:szCs w:val="16"/>
        <w:lang w:val="fr-CH"/>
      </w:rPr>
    </w:pPr>
    <w:r w:rsidRPr="00B76257">
      <w:rPr>
        <w:rFonts w:ascii="AAsanuBook-Regular" w:hAnsi="AAsanuBook-Regular"/>
        <w:sz w:val="16"/>
        <w:szCs w:val="16"/>
        <w:lang w:val="fr-CH"/>
      </w:rPr>
      <w:t>Examen professionnel de conseillère/conseiller en environnement</w:t>
    </w:r>
  </w:p>
  <w:p w14:paraId="1C5EF6CE" w14:textId="6D44126F" w:rsidR="00C96D9C" w:rsidRPr="00B76257" w:rsidRDefault="00B76257" w:rsidP="00B76257">
    <w:pPr>
      <w:pStyle w:val="Fuzeile"/>
      <w:tabs>
        <w:tab w:val="clear" w:pos="8640"/>
        <w:tab w:val="right" w:pos="9099"/>
      </w:tabs>
      <w:rPr>
        <w:rFonts w:asciiTheme="minorHAnsi" w:hAnsiTheme="minorHAnsi" w:cstheme="minorHAnsi"/>
        <w:sz w:val="16"/>
        <w:szCs w:val="16"/>
        <w:lang w:val="fr-CH"/>
      </w:rPr>
    </w:pPr>
    <w:r w:rsidRPr="00B76257">
      <w:rPr>
        <w:rFonts w:ascii="AAsanuBook-Regular" w:hAnsi="AAsanuBook-Regular"/>
        <w:sz w:val="16"/>
        <w:szCs w:val="16"/>
        <w:lang w:val="fr-CH"/>
      </w:rPr>
      <w:t>Concept globale du projet pratique (Épreuve 1)</w:t>
    </w:r>
    <w:r w:rsidR="00C96D9C" w:rsidRPr="00B76257">
      <w:rPr>
        <w:rFonts w:ascii="AAsanuBook-Regular" w:hAnsi="AAsanuBook-Regular"/>
        <w:sz w:val="16"/>
        <w:szCs w:val="16"/>
        <w:lang w:val="fr-CH"/>
      </w:rPr>
      <w:tab/>
    </w:r>
    <w:r w:rsidR="00C96D9C" w:rsidRPr="00B76257">
      <w:rPr>
        <w:rFonts w:ascii="AAsanuBook-Regular" w:hAnsi="AAsanuBook-Regular"/>
        <w:sz w:val="16"/>
        <w:szCs w:val="16"/>
        <w:lang w:val="fr-CH"/>
      </w:rPr>
      <w:tab/>
    </w:r>
    <w:r>
      <w:rPr>
        <w:rFonts w:ascii="AAsanuBook-Regular" w:hAnsi="AAsanuBook-Regular"/>
        <w:sz w:val="16"/>
        <w:szCs w:val="16"/>
        <w:lang w:val="fr-CH"/>
      </w:rPr>
      <w:t>page</w:t>
    </w:r>
    <w:r w:rsidR="00A455F6" w:rsidRPr="00B76257">
      <w:rPr>
        <w:rFonts w:ascii="AAsanuBook-Regular" w:hAnsi="AAsanuBook-Regular"/>
        <w:sz w:val="16"/>
        <w:szCs w:val="16"/>
        <w:lang w:val="fr-CH"/>
      </w:rPr>
      <w:t xml:space="preserve"> </w:t>
    </w:r>
    <w:r w:rsidR="00A455F6" w:rsidRPr="00A455F6">
      <w:rPr>
        <w:rFonts w:ascii="AAsanuBook-Regular" w:hAnsi="AAsanuBook-Regular"/>
        <w:b/>
        <w:bCs/>
        <w:sz w:val="16"/>
        <w:szCs w:val="16"/>
      </w:rPr>
      <w:fldChar w:fldCharType="begin"/>
    </w:r>
    <w:r w:rsidR="00A455F6" w:rsidRPr="00B76257">
      <w:rPr>
        <w:rFonts w:ascii="AAsanuBook-Regular" w:hAnsi="AAsanuBook-Regular"/>
        <w:b/>
        <w:bCs/>
        <w:sz w:val="16"/>
        <w:szCs w:val="16"/>
        <w:lang w:val="fr-CH"/>
      </w:rPr>
      <w:instrText>PAGE  \* Arabic  \* MERGEFORMAT</w:instrText>
    </w:r>
    <w:r w:rsidR="00A455F6" w:rsidRPr="00A455F6">
      <w:rPr>
        <w:rFonts w:ascii="AAsanuBook-Regular" w:hAnsi="AAsanuBook-Regular"/>
        <w:b/>
        <w:bCs/>
        <w:sz w:val="16"/>
        <w:szCs w:val="16"/>
      </w:rPr>
      <w:fldChar w:fldCharType="separate"/>
    </w:r>
    <w:r w:rsidR="00A455F6" w:rsidRPr="00B76257">
      <w:rPr>
        <w:rFonts w:ascii="AAsanuBook-Regular" w:hAnsi="AAsanuBook-Regular"/>
        <w:b/>
        <w:bCs/>
        <w:sz w:val="16"/>
        <w:szCs w:val="16"/>
        <w:lang w:val="fr-CH"/>
      </w:rPr>
      <w:t>1</w:t>
    </w:r>
    <w:r w:rsidR="00A455F6" w:rsidRPr="00A455F6">
      <w:rPr>
        <w:rFonts w:ascii="AAsanuBook-Regular" w:hAnsi="AAsanuBook-Regular"/>
        <w:b/>
        <w:bCs/>
        <w:sz w:val="16"/>
        <w:szCs w:val="16"/>
      </w:rPr>
      <w:fldChar w:fldCharType="end"/>
    </w:r>
    <w:r w:rsidR="00A455F6" w:rsidRPr="00B76257">
      <w:rPr>
        <w:rFonts w:ascii="AAsanuBook-Regular" w:hAnsi="AAsanuBook-Regular"/>
        <w:sz w:val="16"/>
        <w:szCs w:val="16"/>
        <w:lang w:val="fr-CH"/>
      </w:rPr>
      <w:t xml:space="preserve"> </w:t>
    </w:r>
    <w:r>
      <w:rPr>
        <w:rFonts w:ascii="AAsanuBook-Regular" w:hAnsi="AAsanuBook-Regular"/>
        <w:sz w:val="16"/>
        <w:szCs w:val="16"/>
        <w:lang w:val="fr-CH"/>
      </w:rPr>
      <w:t>de</w:t>
    </w:r>
    <w:r w:rsidR="00A455F6" w:rsidRPr="00B76257">
      <w:rPr>
        <w:rFonts w:ascii="AAsanuBook-Regular" w:hAnsi="AAsanuBook-Regular"/>
        <w:sz w:val="16"/>
        <w:szCs w:val="16"/>
        <w:lang w:val="fr-CH"/>
      </w:rPr>
      <w:t xml:space="preserve"> </w:t>
    </w:r>
    <w:r w:rsidR="00A455F6" w:rsidRPr="00A455F6">
      <w:rPr>
        <w:rFonts w:ascii="AAsanuBook-Regular" w:hAnsi="AAsanuBook-Regular"/>
        <w:b/>
        <w:bCs/>
        <w:sz w:val="16"/>
        <w:szCs w:val="16"/>
      </w:rPr>
      <w:fldChar w:fldCharType="begin"/>
    </w:r>
    <w:r w:rsidR="00A455F6" w:rsidRPr="00B76257">
      <w:rPr>
        <w:rFonts w:ascii="AAsanuBook-Regular" w:hAnsi="AAsanuBook-Regular"/>
        <w:b/>
        <w:bCs/>
        <w:sz w:val="16"/>
        <w:szCs w:val="16"/>
        <w:lang w:val="fr-CH"/>
      </w:rPr>
      <w:instrText>NUMPAGES  \* Arabic  \* MERGEFORMAT</w:instrText>
    </w:r>
    <w:r w:rsidR="00A455F6" w:rsidRPr="00A455F6">
      <w:rPr>
        <w:rFonts w:ascii="AAsanuBook-Regular" w:hAnsi="AAsanuBook-Regular"/>
        <w:b/>
        <w:bCs/>
        <w:sz w:val="16"/>
        <w:szCs w:val="16"/>
      </w:rPr>
      <w:fldChar w:fldCharType="separate"/>
    </w:r>
    <w:r w:rsidR="00A455F6" w:rsidRPr="00B76257">
      <w:rPr>
        <w:rFonts w:ascii="AAsanuBook-Regular" w:hAnsi="AAsanuBook-Regular"/>
        <w:b/>
        <w:bCs/>
        <w:sz w:val="16"/>
        <w:szCs w:val="16"/>
        <w:lang w:val="fr-CH"/>
      </w:rPr>
      <w:t>2</w:t>
    </w:r>
    <w:r w:rsidR="00A455F6" w:rsidRPr="00A455F6">
      <w:rPr>
        <w:rFonts w:ascii="AAsanuBook-Regular" w:hAnsi="AAsanuBook-Regular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3F28" w14:textId="77777777" w:rsidR="00030759" w:rsidRDefault="00030759">
      <w:r>
        <w:separator/>
      </w:r>
    </w:p>
  </w:footnote>
  <w:footnote w:type="continuationSeparator" w:id="0">
    <w:p w14:paraId="6D1D0FBF" w14:textId="77777777" w:rsidR="00030759" w:rsidRDefault="00030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5028" w:type="dxa"/>
      <w:tblInd w:w="41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645"/>
      <w:gridCol w:w="2383"/>
    </w:tblGrid>
    <w:tr w:rsidR="00A26283" w:rsidRPr="004F0E3D" w14:paraId="26B71CE2" w14:textId="77777777" w:rsidTr="00912E53">
      <w:tc>
        <w:tcPr>
          <w:tcW w:w="2645" w:type="dxa"/>
        </w:tcPr>
        <w:p w14:paraId="019AA7A9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ind w:right="176"/>
            <w:jc w:val="right"/>
            <w:rPr>
              <w:lang w:val="pl-PL"/>
            </w:rPr>
          </w:pPr>
          <w:r w:rsidRPr="004F0E3D">
            <w:rPr>
              <w:lang w:val="pl-PL"/>
            </w:rPr>
            <w:t>Eichistrasse 1</w:t>
          </w:r>
        </w:p>
      </w:tc>
      <w:tc>
        <w:tcPr>
          <w:tcW w:w="2383" w:type="dxa"/>
        </w:tcPr>
        <w:p w14:paraId="251EB94A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jc w:val="right"/>
            <w:rPr>
              <w:lang w:val="pl-PL"/>
            </w:rPr>
          </w:pPr>
          <w:r w:rsidRPr="004F0E3D">
            <w:rPr>
              <w:lang w:val="pl-PL"/>
            </w:rPr>
            <w:t>Tel. +41 41 671 00 69</w:t>
          </w:r>
        </w:p>
      </w:tc>
    </w:tr>
    <w:tr w:rsidR="00A26283" w:rsidRPr="004F0E3D" w14:paraId="0AC0068B" w14:textId="77777777" w:rsidTr="00912E53">
      <w:tc>
        <w:tcPr>
          <w:tcW w:w="2645" w:type="dxa"/>
        </w:tcPr>
        <w:p w14:paraId="59DBD6A4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ind w:right="176"/>
            <w:jc w:val="right"/>
            <w:rPr>
              <w:lang w:val="pl-PL"/>
            </w:rPr>
          </w:pPr>
          <w:r w:rsidRPr="004F0E3D">
            <w:rPr>
              <w:lang w:val="pl-PL"/>
            </w:rPr>
            <w:t>6055 Alpnach Dorf</w:t>
          </w:r>
        </w:p>
      </w:tc>
      <w:tc>
        <w:tcPr>
          <w:tcW w:w="2383" w:type="dxa"/>
        </w:tcPr>
        <w:p w14:paraId="61C62D2D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jc w:val="right"/>
            <w:rPr>
              <w:lang w:val="pl-PL"/>
            </w:rPr>
          </w:pPr>
          <w:r w:rsidRPr="004F0E3D">
            <w:rPr>
              <w:lang w:val="pl-PL"/>
            </w:rPr>
            <w:t>info@odaumwelt.ch</w:t>
          </w:r>
        </w:p>
      </w:tc>
    </w:tr>
    <w:tr w:rsidR="00A26283" w:rsidRPr="004F0E3D" w14:paraId="36DFBB54" w14:textId="77777777" w:rsidTr="00912E53">
      <w:tc>
        <w:tcPr>
          <w:tcW w:w="2645" w:type="dxa"/>
        </w:tcPr>
        <w:p w14:paraId="03C7CB41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ind w:right="176"/>
            <w:jc w:val="right"/>
            <w:rPr>
              <w:lang w:val="pl-PL"/>
            </w:rPr>
          </w:pPr>
          <w:r w:rsidRPr="004F0E3D">
            <w:rPr>
              <w:lang w:val="pl-PL"/>
            </w:rPr>
            <w:t>Schweiz</w:t>
          </w:r>
        </w:p>
      </w:tc>
      <w:tc>
        <w:tcPr>
          <w:tcW w:w="2383" w:type="dxa"/>
        </w:tcPr>
        <w:p w14:paraId="22CD3E67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jc w:val="right"/>
            <w:rPr>
              <w:lang w:val="pl-PL"/>
            </w:rPr>
          </w:pPr>
          <w:r w:rsidRPr="004F0E3D">
            <w:rPr>
              <w:lang w:val="pl-PL"/>
            </w:rPr>
            <w:t>www.umweltprofis.ch</w:t>
          </w:r>
        </w:p>
      </w:tc>
    </w:tr>
  </w:tbl>
  <w:p w14:paraId="40224B0D" w14:textId="77777777" w:rsidR="00A26283" w:rsidRPr="00866DC9" w:rsidRDefault="00A26283" w:rsidP="00A26283">
    <w:pPr>
      <w:tabs>
        <w:tab w:val="center" w:pos="4819"/>
        <w:tab w:val="right" w:pos="9639"/>
      </w:tabs>
      <w:rPr>
        <w:rFonts w:ascii="Calibri" w:eastAsia="Calibri" w:hAnsi="Calibri"/>
        <w:sz w:val="22"/>
        <w:szCs w:val="22"/>
        <w:lang w:val="uk-UA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F904994" wp14:editId="6D6387BB">
          <wp:simplePos x="0" y="0"/>
          <wp:positionH relativeFrom="column">
            <wp:posOffset>-699135</wp:posOffset>
          </wp:positionH>
          <wp:positionV relativeFrom="paragraph">
            <wp:posOffset>-575945</wp:posOffset>
          </wp:positionV>
          <wp:extent cx="1753870" cy="627380"/>
          <wp:effectExtent l="0" t="0" r="0" b="0"/>
          <wp:wrapNone/>
          <wp:docPr id="1" name="Рисунок 3" descr="Cerus_letterhead_New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Cerus_letterhead_New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77461" w14:textId="4A282830" w:rsidR="000917E9" w:rsidRPr="00866DC9" w:rsidRDefault="000917E9" w:rsidP="00A26283">
    <w:pPr>
      <w:tabs>
        <w:tab w:val="left" w:pos="3544"/>
      </w:tabs>
      <w:rPr>
        <w:rFonts w:ascii="Arial" w:hAnsi="Arial" w:cs="Arial"/>
        <w:sz w:val="22"/>
        <w:szCs w:val="22"/>
        <w:lang w:val="fr-FR" w:eastAsia="de-DE"/>
      </w:rPr>
    </w:pPr>
  </w:p>
  <w:p w14:paraId="28789551" w14:textId="77777777" w:rsidR="00A2340D" w:rsidRPr="00866DC9" w:rsidRDefault="00A2340D">
    <w:pPr>
      <w:pStyle w:val="Kopfzeile"/>
      <w:rPr>
        <w:sz w:val="22"/>
        <w:szCs w:val="2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168EB"/>
    <w:multiLevelType w:val="hybridMultilevel"/>
    <w:tmpl w:val="C77A49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dGZzs9n3w60YGGCCdRb1DPF/ux3p65eB22014e6jrMuYHZfNEu/zx41szqSJU7VKVvWU2rmwkpYcio7D/rWyiA==" w:salt="MAUhP5I11vOfoXzXu7XQK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38"/>
    <w:rsid w:val="00024E57"/>
    <w:rsid w:val="00030759"/>
    <w:rsid w:val="000322FC"/>
    <w:rsid w:val="000441A4"/>
    <w:rsid w:val="00054624"/>
    <w:rsid w:val="00062433"/>
    <w:rsid w:val="00076F8B"/>
    <w:rsid w:val="00084417"/>
    <w:rsid w:val="000917E9"/>
    <w:rsid w:val="00093547"/>
    <w:rsid w:val="00097434"/>
    <w:rsid w:val="000A2D94"/>
    <w:rsid w:val="00102D68"/>
    <w:rsid w:val="001032FA"/>
    <w:rsid w:val="00113BB6"/>
    <w:rsid w:val="00126BE4"/>
    <w:rsid w:val="001427AB"/>
    <w:rsid w:val="001540CB"/>
    <w:rsid w:val="00155E21"/>
    <w:rsid w:val="00172771"/>
    <w:rsid w:val="00182018"/>
    <w:rsid w:val="001A0923"/>
    <w:rsid w:val="001A0B4E"/>
    <w:rsid w:val="001A400E"/>
    <w:rsid w:val="001C7973"/>
    <w:rsid w:val="001D7521"/>
    <w:rsid w:val="00200B53"/>
    <w:rsid w:val="00230438"/>
    <w:rsid w:val="00232585"/>
    <w:rsid w:val="00233579"/>
    <w:rsid w:val="0023409F"/>
    <w:rsid w:val="00237E7E"/>
    <w:rsid w:val="00247C1E"/>
    <w:rsid w:val="00255731"/>
    <w:rsid w:val="00261EBC"/>
    <w:rsid w:val="00281AFF"/>
    <w:rsid w:val="002A6F3A"/>
    <w:rsid w:val="002B00F2"/>
    <w:rsid w:val="002B2665"/>
    <w:rsid w:val="002B2A5B"/>
    <w:rsid w:val="002C6713"/>
    <w:rsid w:val="002C7E67"/>
    <w:rsid w:val="002F538C"/>
    <w:rsid w:val="002F624B"/>
    <w:rsid w:val="00301BC2"/>
    <w:rsid w:val="003172DF"/>
    <w:rsid w:val="00320E95"/>
    <w:rsid w:val="00322D81"/>
    <w:rsid w:val="00341321"/>
    <w:rsid w:val="00380E4F"/>
    <w:rsid w:val="003A7F01"/>
    <w:rsid w:val="003C2D4E"/>
    <w:rsid w:val="003D4781"/>
    <w:rsid w:val="003E3651"/>
    <w:rsid w:val="003F32FD"/>
    <w:rsid w:val="003F37CD"/>
    <w:rsid w:val="003F6511"/>
    <w:rsid w:val="00426FE0"/>
    <w:rsid w:val="0043461F"/>
    <w:rsid w:val="00454BA3"/>
    <w:rsid w:val="00460AEB"/>
    <w:rsid w:val="00461BFB"/>
    <w:rsid w:val="00463605"/>
    <w:rsid w:val="00474C76"/>
    <w:rsid w:val="00482D47"/>
    <w:rsid w:val="0048556B"/>
    <w:rsid w:val="00493BAD"/>
    <w:rsid w:val="00496ECF"/>
    <w:rsid w:val="004B737C"/>
    <w:rsid w:val="004C4C22"/>
    <w:rsid w:val="004C6CF8"/>
    <w:rsid w:val="0052054C"/>
    <w:rsid w:val="00535E56"/>
    <w:rsid w:val="005416F9"/>
    <w:rsid w:val="00542728"/>
    <w:rsid w:val="00566979"/>
    <w:rsid w:val="00570A25"/>
    <w:rsid w:val="005866F5"/>
    <w:rsid w:val="005946EA"/>
    <w:rsid w:val="005B5409"/>
    <w:rsid w:val="005B766E"/>
    <w:rsid w:val="005D02CE"/>
    <w:rsid w:val="005D2BBE"/>
    <w:rsid w:val="005E1876"/>
    <w:rsid w:val="005E5222"/>
    <w:rsid w:val="005F0D01"/>
    <w:rsid w:val="005F3723"/>
    <w:rsid w:val="005F37B5"/>
    <w:rsid w:val="005F4E26"/>
    <w:rsid w:val="00605124"/>
    <w:rsid w:val="00615EF5"/>
    <w:rsid w:val="006160FF"/>
    <w:rsid w:val="00627723"/>
    <w:rsid w:val="00631708"/>
    <w:rsid w:val="006367B9"/>
    <w:rsid w:val="00642A87"/>
    <w:rsid w:val="0064350C"/>
    <w:rsid w:val="00660BAF"/>
    <w:rsid w:val="00681898"/>
    <w:rsid w:val="00686D91"/>
    <w:rsid w:val="006900D0"/>
    <w:rsid w:val="006A6881"/>
    <w:rsid w:val="006C58E9"/>
    <w:rsid w:val="006C7524"/>
    <w:rsid w:val="006D388B"/>
    <w:rsid w:val="006D65BE"/>
    <w:rsid w:val="006F6A7A"/>
    <w:rsid w:val="007023AF"/>
    <w:rsid w:val="00705191"/>
    <w:rsid w:val="0071314C"/>
    <w:rsid w:val="00727706"/>
    <w:rsid w:val="007343C2"/>
    <w:rsid w:val="007352C9"/>
    <w:rsid w:val="007355F3"/>
    <w:rsid w:val="00747273"/>
    <w:rsid w:val="0076482F"/>
    <w:rsid w:val="007779E6"/>
    <w:rsid w:val="0078028C"/>
    <w:rsid w:val="00791279"/>
    <w:rsid w:val="007A0310"/>
    <w:rsid w:val="007A2806"/>
    <w:rsid w:val="007A6338"/>
    <w:rsid w:val="007D1EAD"/>
    <w:rsid w:val="007D20E3"/>
    <w:rsid w:val="007D425F"/>
    <w:rsid w:val="007F3B4E"/>
    <w:rsid w:val="008019EB"/>
    <w:rsid w:val="00827E07"/>
    <w:rsid w:val="00841073"/>
    <w:rsid w:val="008569F8"/>
    <w:rsid w:val="00866DC9"/>
    <w:rsid w:val="0089293A"/>
    <w:rsid w:val="0089427B"/>
    <w:rsid w:val="008A0B7D"/>
    <w:rsid w:val="008E03E2"/>
    <w:rsid w:val="008F5C69"/>
    <w:rsid w:val="00912E53"/>
    <w:rsid w:val="00922C4F"/>
    <w:rsid w:val="009267D9"/>
    <w:rsid w:val="00946544"/>
    <w:rsid w:val="009817A9"/>
    <w:rsid w:val="009A2D5C"/>
    <w:rsid w:val="009A6835"/>
    <w:rsid w:val="009E11DC"/>
    <w:rsid w:val="009E1F78"/>
    <w:rsid w:val="00A03F08"/>
    <w:rsid w:val="00A06583"/>
    <w:rsid w:val="00A079F6"/>
    <w:rsid w:val="00A2340D"/>
    <w:rsid w:val="00A25A5D"/>
    <w:rsid w:val="00A26283"/>
    <w:rsid w:val="00A455F6"/>
    <w:rsid w:val="00A459F2"/>
    <w:rsid w:val="00A5028C"/>
    <w:rsid w:val="00A7363D"/>
    <w:rsid w:val="00A77ECD"/>
    <w:rsid w:val="00AB1386"/>
    <w:rsid w:val="00AC3EEE"/>
    <w:rsid w:val="00B20C45"/>
    <w:rsid w:val="00B234DF"/>
    <w:rsid w:val="00B24D7E"/>
    <w:rsid w:val="00B33B44"/>
    <w:rsid w:val="00B47808"/>
    <w:rsid w:val="00B606A9"/>
    <w:rsid w:val="00B6740F"/>
    <w:rsid w:val="00B76257"/>
    <w:rsid w:val="00B76704"/>
    <w:rsid w:val="00BC0510"/>
    <w:rsid w:val="00BC1211"/>
    <w:rsid w:val="00BD1E12"/>
    <w:rsid w:val="00BE11C9"/>
    <w:rsid w:val="00BE7734"/>
    <w:rsid w:val="00BF1E15"/>
    <w:rsid w:val="00BF34B2"/>
    <w:rsid w:val="00C00313"/>
    <w:rsid w:val="00C06B7C"/>
    <w:rsid w:val="00C07B90"/>
    <w:rsid w:val="00C205D6"/>
    <w:rsid w:val="00C21927"/>
    <w:rsid w:val="00C22CF2"/>
    <w:rsid w:val="00C27964"/>
    <w:rsid w:val="00C5600E"/>
    <w:rsid w:val="00C8606E"/>
    <w:rsid w:val="00C86083"/>
    <w:rsid w:val="00C907E9"/>
    <w:rsid w:val="00C9225E"/>
    <w:rsid w:val="00C96D9C"/>
    <w:rsid w:val="00CB20C5"/>
    <w:rsid w:val="00CC2036"/>
    <w:rsid w:val="00CC6D34"/>
    <w:rsid w:val="00CC7E23"/>
    <w:rsid w:val="00CD665F"/>
    <w:rsid w:val="00CD7CC9"/>
    <w:rsid w:val="00CF1537"/>
    <w:rsid w:val="00CF49D7"/>
    <w:rsid w:val="00D02E9D"/>
    <w:rsid w:val="00D1069E"/>
    <w:rsid w:val="00D21BF2"/>
    <w:rsid w:val="00D31904"/>
    <w:rsid w:val="00D44D85"/>
    <w:rsid w:val="00D45D94"/>
    <w:rsid w:val="00D511C4"/>
    <w:rsid w:val="00D521A0"/>
    <w:rsid w:val="00D53679"/>
    <w:rsid w:val="00D86F62"/>
    <w:rsid w:val="00DA4FE5"/>
    <w:rsid w:val="00DA7B54"/>
    <w:rsid w:val="00DB06F8"/>
    <w:rsid w:val="00DE2908"/>
    <w:rsid w:val="00DE7E4F"/>
    <w:rsid w:val="00E14F0D"/>
    <w:rsid w:val="00E44597"/>
    <w:rsid w:val="00E97086"/>
    <w:rsid w:val="00EF1670"/>
    <w:rsid w:val="00F1183E"/>
    <w:rsid w:val="00F73F54"/>
    <w:rsid w:val="00F745E0"/>
    <w:rsid w:val="00F84D83"/>
    <w:rsid w:val="00F84EFC"/>
    <w:rsid w:val="00F945CB"/>
    <w:rsid w:val="00F95DE2"/>
    <w:rsid w:val="00FA7E6C"/>
    <w:rsid w:val="00FC1B73"/>
    <w:rsid w:val="00FE0C3A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4973DE2"/>
  <w15:docId w15:val="{9D56036A-2DD9-41B8-82A4-78734A29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4C76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2340D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9817A9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F7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A26283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35E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5E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5E56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E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E56"/>
    <w:rPr>
      <w:b/>
      <w:bCs/>
      <w:lang w:val="de-DE" w:eastAsia="en-US"/>
    </w:rPr>
  </w:style>
  <w:style w:type="paragraph" w:customStyle="1" w:styleId="Texte">
    <w:name w:val=".Texte"/>
    <w:aliases w:val="te"/>
    <w:basedOn w:val="Standard"/>
    <w:rsid w:val="008A0B7D"/>
    <w:pPr>
      <w:spacing w:before="120"/>
      <w:ind w:left="2268"/>
      <w:jc w:val="both"/>
    </w:pPr>
    <w:rPr>
      <w:rFonts w:ascii="Times" w:hAnsi="Times"/>
      <w:szCs w:val="20"/>
      <w:lang w:val="en-US"/>
    </w:rPr>
  </w:style>
  <w:style w:type="paragraph" w:styleId="berarbeitung">
    <w:name w:val="Revision"/>
    <w:hidden/>
    <w:uiPriority w:val="71"/>
    <w:semiHidden/>
    <w:rsid w:val="008E03E2"/>
    <w:rPr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6EB82A-5B22-4D58-A6AF-F926AF89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95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plomarbeit im Rahmen der eidg</vt:lpstr>
      <vt:lpstr>Diplomarbeit im Rahmen der eidg</vt:lpstr>
      <vt:lpstr>Diplomarbeit im Rahmen der eidg</vt:lpstr>
    </vt:vector>
  </TitlesOfParts>
  <Company>sanu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 im Rahmen der eidg</dc:title>
  <dc:subject/>
  <dc:creator>judith JS</dc:creator>
  <cp:keywords/>
  <dc:description/>
  <cp:lastModifiedBy>Franziska Renggli (AMKplus GmbH)</cp:lastModifiedBy>
  <cp:revision>26</cp:revision>
  <cp:lastPrinted>2016-11-11T14:03:00Z</cp:lastPrinted>
  <dcterms:created xsi:type="dcterms:W3CDTF">2022-01-18T07:50:00Z</dcterms:created>
  <dcterms:modified xsi:type="dcterms:W3CDTF">2022-02-23T15:43:00Z</dcterms:modified>
</cp:coreProperties>
</file>